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8"/>
        <w:tblW w:w="9171" w:type="dxa"/>
        <w:tblLook w:val="04A0" w:firstRow="1" w:lastRow="0" w:firstColumn="1" w:lastColumn="0" w:noHBand="0" w:noVBand="1"/>
      </w:tblPr>
      <w:tblGrid>
        <w:gridCol w:w="1148"/>
        <w:gridCol w:w="1544"/>
        <w:gridCol w:w="1883"/>
        <w:gridCol w:w="8"/>
        <w:gridCol w:w="1312"/>
        <w:gridCol w:w="586"/>
        <w:gridCol w:w="1158"/>
        <w:gridCol w:w="20"/>
        <w:gridCol w:w="1512"/>
      </w:tblGrid>
      <w:tr w:rsidR="00EE7977" w:rsidRPr="004D4254" w14:paraId="5D0ECB80" w14:textId="77777777" w:rsidTr="00AF019A">
        <w:trPr>
          <w:trHeight w:val="501"/>
        </w:trPr>
        <w:tc>
          <w:tcPr>
            <w:tcW w:w="2692" w:type="dxa"/>
            <w:gridSpan w:val="2"/>
            <w:vMerge w:val="restart"/>
            <w:vAlign w:val="center"/>
          </w:tcPr>
          <w:p w14:paraId="0D7D9973" w14:textId="4331F730" w:rsidR="00EE7977" w:rsidRPr="004D4254" w:rsidRDefault="00D83330" w:rsidP="004D4254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(사진)</w:t>
            </w:r>
          </w:p>
        </w:tc>
        <w:tc>
          <w:tcPr>
            <w:tcW w:w="1891" w:type="dxa"/>
            <w:gridSpan w:val="2"/>
            <w:vAlign w:val="center"/>
          </w:tcPr>
          <w:p w14:paraId="26747665" w14:textId="6DE974D4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성명</w:t>
            </w:r>
          </w:p>
        </w:tc>
        <w:tc>
          <w:tcPr>
            <w:tcW w:w="1898" w:type="dxa"/>
            <w:gridSpan w:val="2"/>
          </w:tcPr>
          <w:p w14:paraId="5CEEBB35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158" w:type="dxa"/>
            <w:vAlign w:val="center"/>
          </w:tcPr>
          <w:p w14:paraId="4D90DB23" w14:textId="72A81F7F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생년월일</w:t>
            </w:r>
          </w:p>
        </w:tc>
        <w:tc>
          <w:tcPr>
            <w:tcW w:w="1532" w:type="dxa"/>
            <w:gridSpan w:val="2"/>
          </w:tcPr>
          <w:p w14:paraId="4933A35C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</w:tr>
      <w:tr w:rsidR="00EE7977" w:rsidRPr="004D4254" w14:paraId="2AF2B00D" w14:textId="77777777" w:rsidTr="00AF019A">
        <w:trPr>
          <w:trHeight w:val="501"/>
        </w:trPr>
        <w:tc>
          <w:tcPr>
            <w:tcW w:w="2692" w:type="dxa"/>
            <w:gridSpan w:val="2"/>
            <w:vMerge/>
          </w:tcPr>
          <w:p w14:paraId="286EE605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417B1EF7" w14:textId="563E558C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학교</w:t>
            </w:r>
          </w:p>
        </w:tc>
        <w:tc>
          <w:tcPr>
            <w:tcW w:w="1898" w:type="dxa"/>
            <w:gridSpan w:val="2"/>
          </w:tcPr>
          <w:p w14:paraId="2B5FB8B5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158" w:type="dxa"/>
            <w:vAlign w:val="center"/>
          </w:tcPr>
          <w:p w14:paraId="123DBC77" w14:textId="778E4AB0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전공</w:t>
            </w:r>
          </w:p>
        </w:tc>
        <w:tc>
          <w:tcPr>
            <w:tcW w:w="1532" w:type="dxa"/>
            <w:gridSpan w:val="2"/>
          </w:tcPr>
          <w:p w14:paraId="6573EA5C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</w:tr>
      <w:tr w:rsidR="00EE7977" w:rsidRPr="004D4254" w14:paraId="446F17B8" w14:textId="77777777" w:rsidTr="00AF019A">
        <w:trPr>
          <w:trHeight w:val="518"/>
        </w:trPr>
        <w:tc>
          <w:tcPr>
            <w:tcW w:w="2692" w:type="dxa"/>
            <w:gridSpan w:val="2"/>
            <w:vMerge/>
          </w:tcPr>
          <w:p w14:paraId="55F355BC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732CEB1B" w14:textId="6377E486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  <w:proofErr w:type="spellStart"/>
            <w:r w:rsidRPr="004D4254">
              <w:rPr>
                <w:rFonts w:ascii="제주고딕" w:eastAsia="제주고딕" w:hAnsi="제주고딕" w:hint="eastAsia"/>
              </w:rPr>
              <w:t>입학년도</w:t>
            </w:r>
            <w:proofErr w:type="spellEnd"/>
          </w:p>
        </w:tc>
        <w:tc>
          <w:tcPr>
            <w:tcW w:w="1898" w:type="dxa"/>
            <w:gridSpan w:val="2"/>
          </w:tcPr>
          <w:p w14:paraId="1D445489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158" w:type="dxa"/>
            <w:vAlign w:val="center"/>
          </w:tcPr>
          <w:p w14:paraId="616BCAA2" w14:textId="645EE2DC" w:rsidR="00EE7977" w:rsidRPr="004D4254" w:rsidRDefault="00AF019A" w:rsidP="004D4254">
            <w:pPr>
              <w:rPr>
                <w:rFonts w:ascii="제주고딕" w:eastAsia="제주고딕" w:hAnsi="제주고딕"/>
              </w:rPr>
            </w:pPr>
            <w:r>
              <w:rPr>
                <w:rFonts w:ascii="제주고딕" w:eastAsia="제주고딕" w:hAnsi="제주고딕" w:hint="eastAsia"/>
              </w:rPr>
              <w:t>학교(학년)</w:t>
            </w:r>
          </w:p>
        </w:tc>
        <w:tc>
          <w:tcPr>
            <w:tcW w:w="1532" w:type="dxa"/>
            <w:gridSpan w:val="2"/>
          </w:tcPr>
          <w:p w14:paraId="7F4991E6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</w:tr>
      <w:tr w:rsidR="004D4254" w:rsidRPr="004D4254" w14:paraId="2CD346DB" w14:textId="77777777" w:rsidTr="00AF019A">
        <w:trPr>
          <w:trHeight w:val="518"/>
        </w:trPr>
        <w:tc>
          <w:tcPr>
            <w:tcW w:w="2692" w:type="dxa"/>
            <w:gridSpan w:val="2"/>
            <w:vMerge/>
          </w:tcPr>
          <w:p w14:paraId="62208A16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155E6A00" w14:textId="13080E0C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주소(현 거주지)</w:t>
            </w:r>
          </w:p>
        </w:tc>
        <w:tc>
          <w:tcPr>
            <w:tcW w:w="4588" w:type="dxa"/>
            <w:gridSpan w:val="5"/>
          </w:tcPr>
          <w:p w14:paraId="79A0E738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</w:tr>
      <w:tr w:rsidR="004D4254" w:rsidRPr="004D4254" w14:paraId="66CC4CF6" w14:textId="77777777" w:rsidTr="00AF019A">
        <w:trPr>
          <w:trHeight w:val="501"/>
        </w:trPr>
        <w:tc>
          <w:tcPr>
            <w:tcW w:w="2692" w:type="dxa"/>
            <w:gridSpan w:val="2"/>
            <w:vMerge/>
          </w:tcPr>
          <w:p w14:paraId="2707425A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5C893BB4" w14:textId="5FE8D9F6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핸드폰 번호</w:t>
            </w:r>
          </w:p>
        </w:tc>
        <w:tc>
          <w:tcPr>
            <w:tcW w:w="3076" w:type="dxa"/>
            <w:gridSpan w:val="4"/>
          </w:tcPr>
          <w:p w14:paraId="17C44D66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</w:tcPr>
          <w:p w14:paraId="23D2BDE9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</w:tr>
      <w:tr w:rsidR="004D4254" w:rsidRPr="004D4254" w14:paraId="37EB43F4" w14:textId="77777777" w:rsidTr="00AF019A">
        <w:trPr>
          <w:trHeight w:val="518"/>
        </w:trPr>
        <w:tc>
          <w:tcPr>
            <w:tcW w:w="2692" w:type="dxa"/>
            <w:gridSpan w:val="2"/>
            <w:vMerge/>
          </w:tcPr>
          <w:p w14:paraId="214F8AB0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891" w:type="dxa"/>
            <w:gridSpan w:val="2"/>
            <w:vAlign w:val="center"/>
          </w:tcPr>
          <w:p w14:paraId="03884707" w14:textId="00CCB43D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E</w:t>
            </w:r>
            <w:r w:rsidRPr="004D4254">
              <w:rPr>
                <w:rFonts w:ascii="제주고딕" w:eastAsia="제주고딕" w:hAnsi="제주고딕"/>
              </w:rPr>
              <w:t>-</w:t>
            </w:r>
            <w:r w:rsidRPr="004D4254">
              <w:rPr>
                <w:rFonts w:ascii="제주고딕" w:eastAsia="제주고딕" w:hAnsi="제주고딕" w:hint="eastAsia"/>
              </w:rPr>
              <w:t>m</w:t>
            </w:r>
            <w:r w:rsidRPr="004D4254">
              <w:rPr>
                <w:rFonts w:ascii="제주고딕" w:eastAsia="제주고딕" w:hAnsi="제주고딕"/>
              </w:rPr>
              <w:t>ail</w:t>
            </w:r>
          </w:p>
        </w:tc>
        <w:tc>
          <w:tcPr>
            <w:tcW w:w="3076" w:type="dxa"/>
            <w:gridSpan w:val="4"/>
          </w:tcPr>
          <w:p w14:paraId="1E1976CA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14:paraId="56FCB652" w14:textId="77777777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</w:p>
        </w:tc>
      </w:tr>
      <w:tr w:rsidR="00EE7977" w:rsidRPr="004D4254" w14:paraId="39E32F3B" w14:textId="77777777" w:rsidTr="00AF019A">
        <w:trPr>
          <w:trHeight w:val="815"/>
        </w:trPr>
        <w:tc>
          <w:tcPr>
            <w:tcW w:w="1148" w:type="dxa"/>
            <w:vAlign w:val="center"/>
          </w:tcPr>
          <w:p w14:paraId="579AAB26" w14:textId="60774B60" w:rsidR="00EE7977" w:rsidRPr="004D4254" w:rsidRDefault="00EE7977" w:rsidP="00AF019A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지원분야</w:t>
            </w:r>
          </w:p>
        </w:tc>
        <w:tc>
          <w:tcPr>
            <w:tcW w:w="1544" w:type="dxa"/>
          </w:tcPr>
          <w:p w14:paraId="36B1F608" w14:textId="7DBF462C" w:rsidR="00EE7977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□ 서포터즈</w:t>
            </w:r>
          </w:p>
          <w:p w14:paraId="2A6D1A15" w14:textId="245C7EBF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□ 에디터</w:t>
            </w:r>
          </w:p>
          <w:p w14:paraId="63A4C3E5" w14:textId="4AA996F5" w:rsidR="004D4254" w:rsidRPr="004D4254" w:rsidRDefault="004D4254" w:rsidP="004D4254">
            <w:pPr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□ 기자단</w:t>
            </w:r>
          </w:p>
        </w:tc>
        <w:tc>
          <w:tcPr>
            <w:tcW w:w="1891" w:type="dxa"/>
            <w:gridSpan w:val="2"/>
            <w:vAlign w:val="center"/>
          </w:tcPr>
          <w:p w14:paraId="5FF03102" w14:textId="77777777" w:rsidR="00EE7977" w:rsidRPr="004D4254" w:rsidRDefault="00EE7977" w:rsidP="004D4254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S</w:t>
            </w:r>
            <w:r w:rsidRPr="004D4254">
              <w:rPr>
                <w:rFonts w:ascii="제주고딕" w:eastAsia="제주고딕" w:hAnsi="제주고딕"/>
              </w:rPr>
              <w:t>NS</w:t>
            </w:r>
            <w:r w:rsidRPr="004D4254">
              <w:rPr>
                <w:rFonts w:ascii="제주고딕" w:eastAsia="제주고딕" w:hAnsi="제주고딕" w:hint="eastAsia"/>
              </w:rPr>
              <w:t>주소</w:t>
            </w:r>
          </w:p>
          <w:p w14:paraId="42FC0208" w14:textId="305DD8C8" w:rsidR="00EE7977" w:rsidRPr="004D4254" w:rsidRDefault="00EE7977" w:rsidP="004D4254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(페이스북,</w:t>
            </w:r>
            <w:r w:rsidRPr="004D4254">
              <w:rPr>
                <w:rFonts w:ascii="제주고딕" w:eastAsia="제주고딕" w:hAnsi="제주고딕"/>
              </w:rPr>
              <w:t xml:space="preserve"> </w:t>
            </w:r>
            <w:r w:rsidRPr="004D4254">
              <w:rPr>
                <w:rFonts w:ascii="제주고딕" w:eastAsia="제주고딕" w:hAnsi="제주고딕" w:hint="eastAsia"/>
              </w:rPr>
              <w:t>블로그,</w:t>
            </w:r>
            <w:r w:rsidRPr="004D4254">
              <w:rPr>
                <w:rFonts w:ascii="제주고딕" w:eastAsia="제주고딕" w:hAnsi="제주고딕"/>
              </w:rPr>
              <w:t xml:space="preserve"> </w:t>
            </w:r>
            <w:r w:rsidRPr="004D4254">
              <w:rPr>
                <w:rFonts w:ascii="제주고딕" w:eastAsia="제주고딕" w:hAnsi="제주고딕" w:hint="eastAsia"/>
              </w:rPr>
              <w:t>인스타그램 등)</w:t>
            </w:r>
          </w:p>
        </w:tc>
        <w:tc>
          <w:tcPr>
            <w:tcW w:w="4588" w:type="dxa"/>
            <w:gridSpan w:val="5"/>
          </w:tcPr>
          <w:p w14:paraId="134785C2" w14:textId="77777777" w:rsidR="00EE7977" w:rsidRPr="004D4254" w:rsidRDefault="00EE7977" w:rsidP="004D4254">
            <w:pPr>
              <w:rPr>
                <w:rFonts w:ascii="제주고딕" w:eastAsia="제주고딕" w:hAnsi="제주고딕"/>
              </w:rPr>
            </w:pPr>
          </w:p>
        </w:tc>
      </w:tr>
      <w:tr w:rsidR="00AF019A" w:rsidRPr="004D4254" w14:paraId="6FA7B0B8" w14:textId="19C4D84F" w:rsidTr="00AF019A">
        <w:trPr>
          <w:trHeight w:val="578"/>
        </w:trPr>
        <w:tc>
          <w:tcPr>
            <w:tcW w:w="1148" w:type="dxa"/>
            <w:vAlign w:val="center"/>
          </w:tcPr>
          <w:p w14:paraId="6F7F2FE6" w14:textId="77777777" w:rsidR="00AF019A" w:rsidRDefault="00AF019A" w:rsidP="004D4254">
            <w:pPr>
              <w:jc w:val="center"/>
              <w:rPr>
                <w:rFonts w:ascii="제주고딕" w:eastAsia="제주고딕" w:hAnsi="제주고딕"/>
              </w:rPr>
            </w:pPr>
            <w:r>
              <w:rPr>
                <w:rFonts w:ascii="제주고딕" w:eastAsia="제주고딕" w:hAnsi="제주고딕" w:hint="eastAsia"/>
              </w:rPr>
              <w:t>나의 장점</w:t>
            </w:r>
          </w:p>
          <w:p w14:paraId="48419DED" w14:textId="59C65B34" w:rsidR="00AF019A" w:rsidRPr="004D4254" w:rsidRDefault="00AF019A" w:rsidP="004D4254">
            <w:pPr>
              <w:jc w:val="center"/>
              <w:rPr>
                <w:rFonts w:ascii="제주고딕" w:eastAsia="제주고딕" w:hAnsi="제주고딕"/>
              </w:rPr>
            </w:pPr>
            <w:r w:rsidRPr="00AF019A">
              <w:rPr>
                <w:rFonts w:ascii="제주고딕" w:eastAsia="제주고딕" w:hAnsi="제주고딕"/>
                <w:sz w:val="18"/>
                <w:szCs w:val="20"/>
              </w:rPr>
              <w:t>Ex.</w:t>
            </w:r>
            <w:r w:rsidRPr="00AF019A">
              <w:rPr>
                <w:rFonts w:ascii="제주고딕" w:eastAsia="제주고딕" w:hAnsi="제주고딕" w:hint="eastAsia"/>
                <w:sz w:val="18"/>
                <w:szCs w:val="20"/>
              </w:rPr>
              <w:t>섬세함</w:t>
            </w:r>
          </w:p>
        </w:tc>
        <w:tc>
          <w:tcPr>
            <w:tcW w:w="3427" w:type="dxa"/>
            <w:gridSpan w:val="2"/>
          </w:tcPr>
          <w:p w14:paraId="0B62FD9A" w14:textId="77777777" w:rsidR="00AF019A" w:rsidRPr="004D4254" w:rsidRDefault="00AF019A" w:rsidP="004D4254">
            <w:pPr>
              <w:rPr>
                <w:rFonts w:ascii="제주고딕" w:eastAsia="제주고딕" w:hAnsi="제주고딕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A56E236" w14:textId="77777777" w:rsidR="00AF019A" w:rsidRDefault="00AF019A" w:rsidP="00AF019A">
            <w:pPr>
              <w:jc w:val="center"/>
              <w:rPr>
                <w:rFonts w:ascii="제주고딕" w:eastAsia="제주고딕" w:hAnsi="제주고딕"/>
              </w:rPr>
            </w:pPr>
            <w:r>
              <w:rPr>
                <w:rFonts w:ascii="제주고딕" w:eastAsia="제주고딕" w:hAnsi="제주고딕" w:hint="eastAsia"/>
              </w:rPr>
              <w:t>나의 단점</w:t>
            </w:r>
          </w:p>
          <w:p w14:paraId="09A9F5BE" w14:textId="7B4C527C" w:rsidR="00AF019A" w:rsidRPr="004D4254" w:rsidRDefault="00AF019A" w:rsidP="00AF019A">
            <w:pPr>
              <w:jc w:val="center"/>
              <w:rPr>
                <w:rFonts w:ascii="제주고딕" w:eastAsia="제주고딕" w:hAnsi="제주고딕"/>
              </w:rPr>
            </w:pPr>
            <w:r w:rsidRPr="00AF019A">
              <w:rPr>
                <w:rFonts w:ascii="제주고딕" w:eastAsia="제주고딕" w:hAnsi="제주고딕"/>
                <w:sz w:val="18"/>
                <w:szCs w:val="20"/>
              </w:rPr>
              <w:t>E</w:t>
            </w:r>
            <w:r w:rsidRPr="00AF019A">
              <w:rPr>
                <w:rFonts w:ascii="제주고딕" w:eastAsia="제주고딕" w:hAnsi="제주고딕" w:hint="eastAsia"/>
                <w:sz w:val="18"/>
                <w:szCs w:val="20"/>
              </w:rPr>
              <w:t>x.산만함</w:t>
            </w:r>
          </w:p>
        </w:tc>
        <w:tc>
          <w:tcPr>
            <w:tcW w:w="3276" w:type="dxa"/>
            <w:gridSpan w:val="4"/>
          </w:tcPr>
          <w:p w14:paraId="2FAAFE48" w14:textId="77777777" w:rsidR="00AF019A" w:rsidRPr="004D4254" w:rsidRDefault="00AF019A" w:rsidP="004D4254">
            <w:pPr>
              <w:rPr>
                <w:rFonts w:ascii="제주고딕" w:eastAsia="제주고딕" w:hAnsi="제주고딕"/>
              </w:rPr>
            </w:pPr>
          </w:p>
        </w:tc>
      </w:tr>
    </w:tbl>
    <w:p w14:paraId="397EDEF9" w14:textId="6BC87A95" w:rsidR="00073B72" w:rsidRPr="004D4254" w:rsidRDefault="004D4254" w:rsidP="004D4254">
      <w:pPr>
        <w:jc w:val="center"/>
        <w:rPr>
          <w:rFonts w:ascii="제주고딕" w:eastAsia="제주고딕" w:hAnsi="제주고딕"/>
          <w:sz w:val="32"/>
          <w:szCs w:val="36"/>
        </w:rPr>
      </w:pPr>
      <w:proofErr w:type="spellStart"/>
      <w:r w:rsidRPr="004D4254">
        <w:rPr>
          <w:rFonts w:ascii="제주고딕" w:eastAsia="제주고딕" w:hAnsi="제주고딕" w:hint="eastAsia"/>
          <w:sz w:val="32"/>
          <w:szCs w:val="36"/>
        </w:rPr>
        <w:t>보카비</w:t>
      </w:r>
      <w:proofErr w:type="spellEnd"/>
      <w:r w:rsidRPr="004D4254">
        <w:rPr>
          <w:rFonts w:ascii="제주고딕" w:eastAsia="제주고딕" w:hAnsi="제주고딕" w:hint="eastAsia"/>
          <w:sz w:val="32"/>
          <w:szCs w:val="36"/>
        </w:rPr>
        <w:t xml:space="preserve"> 금융권 대외활동 지원서</w:t>
      </w:r>
    </w:p>
    <w:p w14:paraId="0BA1F814" w14:textId="69540E84" w:rsidR="00D83330" w:rsidRPr="004D4254" w:rsidRDefault="00D83330">
      <w:pPr>
        <w:rPr>
          <w:rFonts w:ascii="제주고딕" w:eastAsia="제주고딕" w:hAnsi="제주고딕" w:hint="eastAsia"/>
        </w:rPr>
      </w:pPr>
    </w:p>
    <w:tbl>
      <w:tblPr>
        <w:tblStyle w:val="a3"/>
        <w:tblpPr w:leftFromText="142" w:rightFromText="142" w:vertAnchor="page" w:horzAnchor="margin" w:tblpY="11561"/>
        <w:tblW w:w="9224" w:type="dxa"/>
        <w:tblLook w:val="04A0" w:firstRow="1" w:lastRow="0" w:firstColumn="1" w:lastColumn="0" w:noHBand="0" w:noVBand="1"/>
      </w:tblPr>
      <w:tblGrid>
        <w:gridCol w:w="1445"/>
        <w:gridCol w:w="7779"/>
      </w:tblGrid>
      <w:tr w:rsidR="00D83330" w:rsidRPr="004D4254" w14:paraId="7AEBAC47" w14:textId="77777777" w:rsidTr="00AF019A">
        <w:trPr>
          <w:trHeight w:val="3415"/>
        </w:trPr>
        <w:tc>
          <w:tcPr>
            <w:tcW w:w="1445" w:type="dxa"/>
            <w:vAlign w:val="center"/>
          </w:tcPr>
          <w:p w14:paraId="05C7244E" w14:textId="1BFB5169" w:rsidR="00D83330" w:rsidRPr="004D4254" w:rsidRDefault="004D4254" w:rsidP="00AF019A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지원 동기</w:t>
            </w:r>
          </w:p>
        </w:tc>
        <w:tc>
          <w:tcPr>
            <w:tcW w:w="7779" w:type="dxa"/>
          </w:tcPr>
          <w:p w14:paraId="43C86C33" w14:textId="77777777" w:rsidR="00D83330" w:rsidRPr="004D4254" w:rsidRDefault="00D83330" w:rsidP="00AF019A">
            <w:pPr>
              <w:rPr>
                <w:rFonts w:ascii="제주고딕" w:eastAsia="제주고딕" w:hAnsi="제주고딕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7654"/>
        <w:tblW w:w="9180" w:type="dxa"/>
        <w:tblLook w:val="04A0" w:firstRow="1" w:lastRow="0" w:firstColumn="1" w:lastColumn="0" w:noHBand="0" w:noVBand="1"/>
      </w:tblPr>
      <w:tblGrid>
        <w:gridCol w:w="1436"/>
        <w:gridCol w:w="7744"/>
      </w:tblGrid>
      <w:tr w:rsidR="00AF019A" w:rsidRPr="004D4254" w14:paraId="5309FFBF" w14:textId="77777777" w:rsidTr="00AF019A">
        <w:trPr>
          <w:trHeight w:val="3516"/>
        </w:trPr>
        <w:tc>
          <w:tcPr>
            <w:tcW w:w="1436" w:type="dxa"/>
            <w:vAlign w:val="center"/>
          </w:tcPr>
          <w:p w14:paraId="1D4E8671" w14:textId="77777777" w:rsidR="00AF019A" w:rsidRPr="004D4254" w:rsidRDefault="00AF019A" w:rsidP="00AF019A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t>자기소개</w:t>
            </w:r>
          </w:p>
        </w:tc>
        <w:tc>
          <w:tcPr>
            <w:tcW w:w="7744" w:type="dxa"/>
          </w:tcPr>
          <w:p w14:paraId="6888614F" w14:textId="77777777" w:rsidR="00AF019A" w:rsidRPr="004D4254" w:rsidRDefault="00AF019A" w:rsidP="00AF019A">
            <w:pPr>
              <w:rPr>
                <w:rFonts w:ascii="제주고딕" w:eastAsia="제주고딕" w:hAnsi="제주고딕"/>
              </w:rPr>
            </w:pPr>
          </w:p>
        </w:tc>
      </w:tr>
    </w:tbl>
    <w:p w14:paraId="58BDD5FD" w14:textId="3E3D1222" w:rsidR="00D83330" w:rsidRPr="004D4254" w:rsidRDefault="00D83330">
      <w:pPr>
        <w:rPr>
          <w:rFonts w:ascii="제주고딕" w:eastAsia="제주고딕" w:hAnsi="제주고딕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416"/>
        <w:gridCol w:w="7623"/>
      </w:tblGrid>
      <w:tr w:rsidR="00D83330" w:rsidRPr="004D4254" w14:paraId="2BD80419" w14:textId="77777777" w:rsidTr="004D4254">
        <w:trPr>
          <w:trHeight w:val="4236"/>
        </w:trPr>
        <w:tc>
          <w:tcPr>
            <w:tcW w:w="1416" w:type="dxa"/>
            <w:vAlign w:val="center"/>
          </w:tcPr>
          <w:p w14:paraId="1DF9F8E5" w14:textId="77777777" w:rsidR="00D83330" w:rsidRDefault="004D4254" w:rsidP="004D4254">
            <w:pPr>
              <w:jc w:val="center"/>
              <w:rPr>
                <w:rFonts w:ascii="제주고딕" w:eastAsia="제주고딕" w:hAnsi="제주고딕"/>
              </w:rPr>
            </w:pPr>
            <w:r w:rsidRPr="004D4254">
              <w:rPr>
                <w:rFonts w:ascii="제주고딕" w:eastAsia="제주고딕" w:hAnsi="제주고딕" w:hint="eastAsia"/>
              </w:rPr>
              <w:lastRenderedPageBreak/>
              <w:t>활동 포부</w:t>
            </w:r>
          </w:p>
          <w:p w14:paraId="7E1F7F5E" w14:textId="1E168AE9" w:rsidR="00AF019A" w:rsidRDefault="00AF019A" w:rsidP="00AF019A">
            <w:pPr>
              <w:jc w:val="center"/>
              <w:rPr>
                <w:rFonts w:ascii="제주고딕" w:eastAsia="제주고딕" w:hAnsi="제주고딕"/>
              </w:rPr>
            </w:pPr>
            <w:r>
              <w:rPr>
                <w:rFonts w:ascii="제주고딕" w:eastAsia="제주고딕" w:hAnsi="제주고딕" w:hint="eastAsia"/>
              </w:rPr>
              <w:t>및 기타 어필 사항</w:t>
            </w:r>
          </w:p>
          <w:p w14:paraId="7DD6290E" w14:textId="4A4504DA" w:rsidR="00AF019A" w:rsidRPr="004D4254" w:rsidRDefault="00AF019A" w:rsidP="004D4254">
            <w:pPr>
              <w:jc w:val="center"/>
              <w:rPr>
                <w:rFonts w:ascii="제주고딕" w:eastAsia="제주고딕" w:hAnsi="제주고딕"/>
              </w:rPr>
            </w:pPr>
            <w:r>
              <w:rPr>
                <w:rFonts w:ascii="제주고딕" w:eastAsia="제주고딕" w:hAnsi="제주고딕" w:hint="eastAsia"/>
              </w:rPr>
              <w:t>(</w:t>
            </w:r>
            <w:r>
              <w:rPr>
                <w:rFonts w:ascii="제주고딕" w:eastAsia="제주고딕" w:hAnsi="제주고딕"/>
              </w:rPr>
              <w:t xml:space="preserve">ex. </w:t>
            </w:r>
            <w:r>
              <w:rPr>
                <w:rFonts w:ascii="제주고딕" w:eastAsia="제주고딕" w:hAnsi="제주고딕" w:hint="eastAsia"/>
              </w:rPr>
              <w:t xml:space="preserve">수상이력 </w:t>
            </w:r>
            <w:proofErr w:type="gramStart"/>
            <w:r>
              <w:rPr>
                <w:rFonts w:ascii="제주고딕" w:eastAsia="제주고딕" w:hAnsi="제주고딕" w:hint="eastAsia"/>
              </w:rPr>
              <w:t xml:space="preserve">등 </w:t>
            </w:r>
            <w:r>
              <w:rPr>
                <w:rFonts w:ascii="제주고딕" w:eastAsia="제주고딕" w:hAnsi="제주고딕"/>
              </w:rPr>
              <w:t>)</w:t>
            </w:r>
            <w:proofErr w:type="gramEnd"/>
          </w:p>
        </w:tc>
        <w:tc>
          <w:tcPr>
            <w:tcW w:w="7623" w:type="dxa"/>
          </w:tcPr>
          <w:p w14:paraId="1BF1F1DA" w14:textId="77777777" w:rsidR="00D83330" w:rsidRPr="004D4254" w:rsidRDefault="00D83330" w:rsidP="00DE2F9C">
            <w:pPr>
              <w:rPr>
                <w:rFonts w:ascii="제주고딕" w:eastAsia="제주고딕" w:hAnsi="제주고딕"/>
              </w:rPr>
            </w:pPr>
          </w:p>
        </w:tc>
      </w:tr>
    </w:tbl>
    <w:p w14:paraId="33BB9477" w14:textId="77777777" w:rsidR="00D83330" w:rsidRPr="004D4254" w:rsidRDefault="00D83330" w:rsidP="004D4254">
      <w:pPr>
        <w:ind w:right="800"/>
        <w:rPr>
          <w:rFonts w:ascii="제주고딕" w:eastAsia="제주고딕" w:hAnsi="제주고딕"/>
        </w:rPr>
      </w:pPr>
    </w:p>
    <w:p w14:paraId="4A596B47" w14:textId="5A9C281C" w:rsidR="00D83330" w:rsidRPr="004D4254" w:rsidRDefault="00D83330" w:rsidP="00D83330">
      <w:pPr>
        <w:jc w:val="right"/>
        <w:rPr>
          <w:rFonts w:ascii="제주고딕" w:eastAsia="제주고딕" w:hAnsi="제주고딕"/>
        </w:rPr>
      </w:pPr>
      <w:r w:rsidRPr="004D4254">
        <w:rPr>
          <w:rFonts w:ascii="제주고딕" w:eastAsia="제주고딕" w:hAnsi="제주고딕" w:hint="eastAsia"/>
        </w:rPr>
        <w:t>상기 기록이 사실임을 확인합니다</w:t>
      </w:r>
      <w:r w:rsidRPr="004D4254">
        <w:rPr>
          <w:rFonts w:ascii="제주고딕" w:eastAsia="제주고딕" w:hAnsi="제주고딕"/>
        </w:rPr>
        <w:t xml:space="preserve">.                </w:t>
      </w:r>
      <w:r w:rsidRPr="004D4254">
        <w:rPr>
          <w:rFonts w:ascii="제주고딕" w:eastAsia="제주고딕" w:hAnsi="제주고딕" w:hint="eastAsia"/>
        </w:rPr>
        <w:t xml:space="preserve">년 </w:t>
      </w:r>
      <w:r w:rsidRPr="004D4254">
        <w:rPr>
          <w:rFonts w:ascii="제주고딕" w:eastAsia="제주고딕" w:hAnsi="제주고딕"/>
        </w:rPr>
        <w:t xml:space="preserve">   </w:t>
      </w:r>
      <w:r w:rsidRPr="004D4254">
        <w:rPr>
          <w:rFonts w:ascii="제주고딕" w:eastAsia="제주고딕" w:hAnsi="제주고딕" w:hint="eastAsia"/>
        </w:rPr>
        <w:t xml:space="preserve">월 </w:t>
      </w:r>
      <w:r w:rsidRPr="004D4254">
        <w:rPr>
          <w:rFonts w:ascii="제주고딕" w:eastAsia="제주고딕" w:hAnsi="제주고딕"/>
        </w:rPr>
        <w:t xml:space="preserve">   </w:t>
      </w:r>
      <w:r w:rsidRPr="004D4254">
        <w:rPr>
          <w:rFonts w:ascii="제주고딕" w:eastAsia="제주고딕" w:hAnsi="제주고딕" w:hint="eastAsia"/>
        </w:rPr>
        <w:t>일</w:t>
      </w:r>
    </w:p>
    <w:p w14:paraId="6BBE7F82" w14:textId="62412700" w:rsidR="00D83330" w:rsidRPr="004D4254" w:rsidRDefault="00AF019A" w:rsidP="00D83330">
      <w:pPr>
        <w:jc w:val="right"/>
        <w:rPr>
          <w:rFonts w:ascii="제주고딕" w:eastAsia="제주고딕" w:hAnsi="제주고딕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466755" wp14:editId="37111E80">
            <wp:simplePos x="0" y="0"/>
            <wp:positionH relativeFrom="margin">
              <wp:posOffset>2074333</wp:posOffset>
            </wp:positionH>
            <wp:positionV relativeFrom="margin">
              <wp:posOffset>8089265</wp:posOffset>
            </wp:positionV>
            <wp:extent cx="1473200" cy="711200"/>
            <wp:effectExtent l="0" t="0" r="0" b="0"/>
            <wp:wrapTight wrapText="bothSides">
              <wp:wrapPolygon edited="0">
                <wp:start x="16293" y="16393"/>
                <wp:lineTo x="17410" y="12921"/>
                <wp:lineTo x="17410" y="9450"/>
                <wp:lineTo x="16293" y="5979"/>
                <wp:lineTo x="14338" y="5979"/>
                <wp:lineTo x="4562" y="8871"/>
                <wp:lineTo x="4562" y="14079"/>
                <wp:lineTo x="14338" y="16393"/>
                <wp:lineTo x="16293" y="16393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73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83330" w:rsidRPr="004D4254">
        <w:rPr>
          <w:rFonts w:ascii="제주고딕" w:eastAsia="제주고딕" w:hAnsi="제주고딕" w:hint="eastAsia"/>
        </w:rPr>
        <w:t xml:space="preserve">지원자 </w:t>
      </w:r>
      <w:r w:rsidR="00D83330" w:rsidRPr="004D4254">
        <w:rPr>
          <w:rFonts w:ascii="제주고딕" w:eastAsia="제주고딕" w:hAnsi="제주고딕"/>
        </w:rPr>
        <w:t>:</w:t>
      </w:r>
      <w:proofErr w:type="gramEnd"/>
      <w:r w:rsidR="00D83330" w:rsidRPr="004D4254">
        <w:rPr>
          <w:rFonts w:ascii="제주고딕" w:eastAsia="제주고딕" w:hAnsi="제주고딕"/>
        </w:rPr>
        <w:t xml:space="preserve">          (</w:t>
      </w:r>
      <w:r w:rsidR="00D83330" w:rsidRPr="004D4254">
        <w:rPr>
          <w:rFonts w:ascii="제주고딕" w:eastAsia="제주고딕" w:hAnsi="제주고딕" w:hint="eastAsia"/>
        </w:rPr>
        <w:t>인)</w:t>
      </w:r>
    </w:p>
    <w:sectPr w:rsidR="00D83330" w:rsidRPr="004D42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제주고딕">
    <w:altName w:val="맑은 고딕"/>
    <w:charset w:val="81"/>
    <w:family w:val="auto"/>
    <w:pitch w:val="variable"/>
    <w:sig w:usb0="800002A7" w:usb1="3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77"/>
    <w:rsid w:val="00073B72"/>
    <w:rsid w:val="00275A3B"/>
    <w:rsid w:val="004D4254"/>
    <w:rsid w:val="00AF019A"/>
    <w:rsid w:val="00D83330"/>
    <w:rsid w:val="00E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9FFA"/>
  <w15:chartTrackingRefBased/>
  <w15:docId w15:val="{FE370CBF-0781-43E5-8F2C-32ABE8D5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5938-4CC8-4E83-86A9-C3DBB4B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 Myeong Ju</dc:creator>
  <cp:keywords/>
  <dc:description/>
  <cp:lastModifiedBy>ehdals530@naver.com</cp:lastModifiedBy>
  <cp:revision>2</cp:revision>
  <dcterms:created xsi:type="dcterms:W3CDTF">2021-08-18T06:33:00Z</dcterms:created>
  <dcterms:modified xsi:type="dcterms:W3CDTF">2021-08-18T06:33:00Z</dcterms:modified>
</cp:coreProperties>
</file>